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Default="00D96FE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</w:p>
    <w:p w:rsidR="000164D3" w:rsidRDefault="005F4134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EEE0D8A" wp14:editId="0D8A532F">
            <wp:simplePos x="0" y="0"/>
            <wp:positionH relativeFrom="margin">
              <wp:posOffset>2693670</wp:posOffset>
            </wp:positionH>
            <wp:positionV relativeFrom="paragraph">
              <wp:posOffset>15748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47" w:rsidRPr="009D0923" w:rsidRDefault="000164D3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</w:t>
      </w:r>
      <w:r w:rsidR="009D0923" w:rsidRPr="009D0923">
        <w:rPr>
          <w:rFonts w:ascii="Times New Roman" w:hAnsi="Times New Roman"/>
          <w:sz w:val="32"/>
          <w:szCs w:val="32"/>
          <w:lang w:eastAsia="ru-RU"/>
        </w:rPr>
        <w:t>проект</w:t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A55EA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7D5AFA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 406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A640A4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C94882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AF0353">
        <w:t xml:space="preserve"> </w:t>
      </w:r>
      <w:r w:rsidR="00AF0353">
        <w:t>(</w:t>
      </w:r>
      <w:r w:rsidR="00AF0353" w:rsidRPr="00AF035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AF035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A640A4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A640A4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66E" w:rsidRPr="00A640A4" w:rsidRDefault="00626D3C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4.06.2016 № 316, от 17.08.2016 № 476, от 21.12.2016 № 734, от 27.12.2016 № 763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8.01.2017 № 38, от 21.03.2017 №15, от 16.05.2017 № 234, от 18.07.2017 № 375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 от 28.12.2018</w:t>
      </w:r>
      <w:r w:rsidR="00E54BA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99 от 11.03.2019</w:t>
      </w:r>
      <w:r w:rsidR="00537D7A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 от 10.06.2019</w:t>
      </w:r>
      <w:r w:rsidR="00884C09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 от 10.07.2019</w:t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№ 363 </w:t>
      </w:r>
      <w:r w:rsidR="004959B0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11.09.2019</w:t>
      </w:r>
      <w:r w:rsidR="007B069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C54959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 от 10.12.2019</w:t>
      </w:r>
      <w:r w:rsidR="007B069A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9D092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10 от 26.12.2019,№ 99 от 10.03.2020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  <w:r w:rsidR="00FA2EDD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</w:p>
    <w:p w:rsidR="00C52A78" w:rsidRDefault="00CA1F7E" w:rsidP="009D09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622858" w:rsidRPr="00A640A4">
        <w:rPr>
          <w:rFonts w:ascii="Times New Roman" w:hAnsi="Times New Roman"/>
          <w:bCs/>
          <w:color w:val="000000"/>
          <w:sz w:val="24"/>
          <w:szCs w:val="24"/>
        </w:rPr>
        <w:t>. В паспорте программы</w:t>
      </w:r>
      <w:r w:rsidR="00B8031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E41DD2" w:rsidRDefault="00BB2C74" w:rsidP="004A41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D0923">
        <w:rPr>
          <w:rFonts w:ascii="Times New Roman" w:hAnsi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6B8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0256B8">
        <w:rPr>
          <w:rFonts w:ascii="Times New Roman" w:hAnsi="Times New Roman"/>
          <w:bCs/>
          <w:color w:val="000000"/>
          <w:sz w:val="24"/>
          <w:szCs w:val="24"/>
        </w:rPr>
        <w:t>позиции</w:t>
      </w:r>
      <w:r w:rsidR="003233BC" w:rsidRPr="003233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233BC">
        <w:rPr>
          <w:rFonts w:ascii="Times New Roman" w:hAnsi="Times New Roman"/>
          <w:bCs/>
          <w:color w:val="000000"/>
          <w:sz w:val="24"/>
          <w:szCs w:val="24"/>
        </w:rPr>
        <w:t xml:space="preserve">«Целевые индикаторы и показатели муниципальной программы» </w:t>
      </w:r>
      <w:r w:rsidR="003233BC">
        <w:rPr>
          <w:rFonts w:ascii="Times New Roman" w:hAnsi="Times New Roman"/>
          <w:bCs/>
          <w:color w:val="000000"/>
          <w:sz w:val="24"/>
          <w:szCs w:val="24"/>
        </w:rPr>
        <w:br/>
        <w:t xml:space="preserve">и раздел 7 «Перечень целевых индикаторов и показателей муниципальной программы </w:t>
      </w:r>
      <w:r w:rsidR="00CB2CE6">
        <w:rPr>
          <w:rFonts w:ascii="Times New Roman" w:hAnsi="Times New Roman"/>
          <w:bCs/>
          <w:color w:val="000000"/>
          <w:sz w:val="24"/>
          <w:szCs w:val="24"/>
        </w:rPr>
        <w:br/>
      </w:r>
      <w:r w:rsidR="003233BC">
        <w:rPr>
          <w:rFonts w:ascii="Times New Roman" w:hAnsi="Times New Roman"/>
          <w:bCs/>
          <w:color w:val="000000"/>
          <w:sz w:val="24"/>
          <w:szCs w:val="24"/>
        </w:rPr>
        <w:t xml:space="preserve">с расшифровкой плановых значений по годам ее реализации, также сведения </w:t>
      </w:r>
      <w:r w:rsidR="00CB2CE6">
        <w:rPr>
          <w:rFonts w:ascii="Times New Roman" w:hAnsi="Times New Roman"/>
          <w:bCs/>
          <w:color w:val="000000"/>
          <w:sz w:val="24"/>
          <w:szCs w:val="24"/>
        </w:rPr>
        <w:br/>
      </w:r>
      <w:r w:rsidR="003233BC">
        <w:rPr>
          <w:rFonts w:ascii="Times New Roman" w:hAnsi="Times New Roman"/>
          <w:bCs/>
          <w:color w:val="000000"/>
          <w:sz w:val="24"/>
          <w:szCs w:val="24"/>
        </w:rPr>
        <w:t xml:space="preserve">о взаимосвязи мероприятий муниципальной программы и результатов из выполнения </w:t>
      </w:r>
      <w:r w:rsidR="00CB2CE6">
        <w:rPr>
          <w:rFonts w:ascii="Times New Roman" w:hAnsi="Times New Roman"/>
          <w:bCs/>
          <w:color w:val="000000"/>
          <w:sz w:val="24"/>
          <w:szCs w:val="24"/>
        </w:rPr>
        <w:br/>
      </w:r>
      <w:r w:rsidR="003233BC">
        <w:rPr>
          <w:rFonts w:ascii="Times New Roman" w:hAnsi="Times New Roman"/>
          <w:bCs/>
          <w:color w:val="000000"/>
          <w:sz w:val="24"/>
          <w:szCs w:val="24"/>
        </w:rPr>
        <w:t>с обобщенными целевыми индикаторами муниципальной программы</w:t>
      </w:r>
      <w:r w:rsidR="004A0DDC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0256B8">
        <w:rPr>
          <w:rFonts w:ascii="Times New Roman" w:hAnsi="Times New Roman"/>
          <w:bCs/>
          <w:color w:val="000000"/>
          <w:sz w:val="24"/>
          <w:szCs w:val="24"/>
        </w:rPr>
        <w:t>в пункте 2 на 2020 год цифру «0» заменить цифрой «345,2» в строке целевое значение цифру «1313,1» заменить цифрой «1658,3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256B8" w:rsidRDefault="00E41DD2" w:rsidP="00273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2B21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0256B8">
        <w:rPr>
          <w:rFonts w:ascii="Times New Roman" w:hAnsi="Times New Roman"/>
          <w:b/>
          <w:bCs/>
          <w:color w:val="000000" w:themeColor="text1"/>
          <w:sz w:val="24"/>
          <w:szCs w:val="24"/>
        </w:rPr>
        <w:t>.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41D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Pr="0012755F">
        <w:rPr>
          <w:rFonts w:ascii="Times New Roman" w:hAnsi="Times New Roman"/>
          <w:bCs/>
          <w:color w:val="000000" w:themeColor="text1"/>
          <w:sz w:val="24"/>
          <w:szCs w:val="24"/>
        </w:rPr>
        <w:t>позиции</w:t>
      </w:r>
      <w:r w:rsidR="0012755F" w:rsidRPr="001275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ъемы бюджетных ассигнований программы» и в разделе </w:t>
      </w:r>
      <w:r w:rsidR="000256B8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12755F" w:rsidRPr="0012755F">
        <w:rPr>
          <w:rFonts w:ascii="Times New Roman" w:hAnsi="Times New Roman"/>
          <w:bCs/>
          <w:color w:val="000000" w:themeColor="text1"/>
          <w:sz w:val="24"/>
          <w:szCs w:val="24"/>
        </w:rPr>
        <w:t>9 «Ресурсное обеспечение муниципальной программы»</w:t>
      </w:r>
      <w:r w:rsidR="00127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6B8" w:rsidRPr="0012755F">
        <w:rPr>
          <w:rFonts w:ascii="Times New Roman" w:hAnsi="Times New Roman"/>
          <w:bCs/>
          <w:color w:val="000000"/>
          <w:sz w:val="24"/>
          <w:szCs w:val="24"/>
        </w:rPr>
        <w:t>цифру «</w:t>
      </w:r>
      <w:r w:rsidR="0061784E">
        <w:rPr>
          <w:rFonts w:ascii="Times New Roman" w:hAnsi="Times New Roman"/>
          <w:bCs/>
          <w:color w:val="000000"/>
          <w:sz w:val="24"/>
          <w:szCs w:val="24"/>
        </w:rPr>
        <w:t>66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1784E">
        <w:rPr>
          <w:rFonts w:ascii="Times New Roman" w:hAnsi="Times New Roman"/>
          <w:bCs/>
          <w:color w:val="000000"/>
          <w:sz w:val="24"/>
          <w:szCs w:val="24"/>
        </w:rPr>
        <w:t>18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1784E">
        <w:rPr>
          <w:rFonts w:ascii="Times New Roman" w:hAnsi="Times New Roman"/>
          <w:bCs/>
          <w:color w:val="000000"/>
          <w:sz w:val="24"/>
          <w:szCs w:val="24"/>
        </w:rPr>
        <w:t>817,25</w:t>
      </w:r>
      <w:r w:rsidR="0012755F" w:rsidRPr="0012755F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0256B8">
        <w:rPr>
          <w:rFonts w:ascii="Times New Roman" w:hAnsi="Times New Roman"/>
          <w:bCs/>
          <w:color w:val="000000"/>
          <w:sz w:val="24"/>
          <w:szCs w:val="24"/>
        </w:rPr>
        <w:t xml:space="preserve"> заменить цифрой «72</w:t>
      </w:r>
      <w:r w:rsidR="00273B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56B8">
        <w:rPr>
          <w:rFonts w:ascii="Times New Roman" w:hAnsi="Times New Roman"/>
          <w:bCs/>
          <w:color w:val="000000"/>
          <w:sz w:val="24"/>
          <w:szCs w:val="24"/>
        </w:rPr>
        <w:t>153629,25»;</w:t>
      </w:r>
    </w:p>
    <w:p w:rsidR="00750688" w:rsidRPr="00273BEE" w:rsidRDefault="000256B8" w:rsidP="00273BEE">
      <w:pPr>
        <w:pStyle w:val="ConsPlusCell"/>
        <w:jc w:val="both"/>
        <w:rPr>
          <w:color w:val="000000" w:themeColor="text1"/>
          <w:sz w:val="24"/>
          <w:szCs w:val="24"/>
        </w:rPr>
      </w:pPr>
      <w:r w:rsidRPr="000256B8">
        <w:rPr>
          <w:bCs/>
          <w:color w:val="000000" w:themeColor="text1"/>
          <w:sz w:val="24"/>
          <w:szCs w:val="24"/>
        </w:rPr>
        <w:t xml:space="preserve"> строку 2020год изложить в следующей редакции:</w:t>
      </w:r>
      <w:r w:rsidRPr="000256B8">
        <w:rPr>
          <w:color w:val="000000" w:themeColor="text1"/>
          <w:sz w:val="24"/>
          <w:szCs w:val="24"/>
        </w:rPr>
        <w:t xml:space="preserve"> 9 517 712,00 руб. из них 0,00 –федеральный бюджет, 2 372 812,00 областной бюджет, 7 144 900,00 местный бюджет</w:t>
      </w:r>
      <w:r>
        <w:rPr>
          <w:color w:val="000000" w:themeColor="text1"/>
          <w:sz w:val="24"/>
          <w:szCs w:val="24"/>
        </w:rPr>
        <w:t>.</w:t>
      </w:r>
    </w:p>
    <w:p w:rsidR="00750688" w:rsidRDefault="00750688" w:rsidP="00273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6B8">
        <w:rPr>
          <w:rFonts w:ascii="Times New Roman" w:hAnsi="Times New Roman"/>
          <w:b/>
          <w:bCs/>
          <w:color w:val="000000"/>
          <w:sz w:val="24"/>
          <w:szCs w:val="24"/>
        </w:rPr>
        <w:t xml:space="preserve">  2</w:t>
      </w:r>
      <w:r w:rsidR="00E826B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826BA" w:rsidRPr="004A0DDC">
        <w:rPr>
          <w:rFonts w:ascii="Times New Roman" w:hAnsi="Times New Roman"/>
          <w:bCs/>
          <w:color w:val="000000"/>
          <w:sz w:val="24"/>
          <w:szCs w:val="24"/>
        </w:rPr>
        <w:t>Прило</w:t>
      </w:r>
      <w:r w:rsidR="00AD4759">
        <w:rPr>
          <w:rFonts w:ascii="Times New Roman" w:hAnsi="Times New Roman"/>
          <w:bCs/>
          <w:color w:val="000000"/>
          <w:sz w:val="24"/>
          <w:szCs w:val="24"/>
        </w:rPr>
        <w:t>жение к муниципальной программе «план реализации мероприятий программы:</w:t>
      </w:r>
    </w:p>
    <w:p w:rsidR="00AD4759" w:rsidRPr="007E7825" w:rsidRDefault="00273BEE" w:rsidP="00273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D47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D4759" w:rsidRPr="007E7825">
        <w:rPr>
          <w:rFonts w:ascii="Times New Roman" w:hAnsi="Times New Roman"/>
          <w:b/>
          <w:bCs/>
          <w:color w:val="000000"/>
          <w:sz w:val="24"/>
          <w:szCs w:val="24"/>
        </w:rPr>
        <w:t>2.1.1.</w:t>
      </w:r>
      <w:r w:rsidR="00AD4759" w:rsidRPr="007E7825">
        <w:rPr>
          <w:rFonts w:ascii="Times New Roman" w:hAnsi="Times New Roman"/>
          <w:bCs/>
          <w:color w:val="000000"/>
          <w:sz w:val="24"/>
          <w:szCs w:val="24"/>
        </w:rPr>
        <w:t xml:space="preserve"> пункт 2 «Переселение граждан из авариного фонда в рамках реализации региональной программы» «Переселение граждан из авариного фонда на территории Ленинградской области» строку 2020 год изложить в</w:t>
      </w:r>
      <w:r w:rsidR="004A41F2">
        <w:rPr>
          <w:rFonts w:ascii="Times New Roman" w:hAnsi="Times New Roman"/>
          <w:bCs/>
          <w:color w:val="000000"/>
          <w:sz w:val="24"/>
          <w:szCs w:val="24"/>
        </w:rPr>
        <w:t xml:space="preserve"> новой</w:t>
      </w:r>
      <w:r w:rsidR="00AD4759" w:rsidRPr="007E7825">
        <w:rPr>
          <w:rFonts w:ascii="Times New Roman" w:hAnsi="Times New Roman"/>
          <w:bCs/>
          <w:color w:val="000000"/>
          <w:sz w:val="24"/>
          <w:szCs w:val="24"/>
        </w:rPr>
        <w:t xml:space="preserve"> редакции: 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134"/>
        <w:gridCol w:w="708"/>
        <w:gridCol w:w="993"/>
        <w:gridCol w:w="1134"/>
        <w:gridCol w:w="850"/>
        <w:gridCol w:w="1275"/>
        <w:gridCol w:w="1560"/>
        <w:gridCol w:w="709"/>
      </w:tblGrid>
      <w:tr w:rsidR="00AD4759" w:rsidRPr="0057502A" w:rsidTr="007E7825">
        <w:trPr>
          <w:cantSplit/>
          <w:trHeight w:val="7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е объемы финансирования</w:t>
            </w:r>
          </w:p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сумма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ind w:right="-1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AD4759" w:rsidRPr="0057502A" w:rsidTr="007E7825">
        <w:trPr>
          <w:cantSplit/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7825" w:rsidRPr="0057502A" w:rsidTr="007E7825">
        <w:trPr>
          <w:cantSplit/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ind w:left="-58" w:right="-57" w:firstLine="5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7825" w:rsidRPr="0057502A" w:rsidTr="007E7825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7E7825" w:rsidRPr="005923B4" w:rsidTr="007E7825">
        <w:trPr>
          <w:cantSplit/>
          <w:trHeight w:val="17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4759" w:rsidRPr="005923B4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обретение жилых помещений на вторичном рынке в целях расселения граждан по адресам: пгт Лесогорский ул. Лесной Кардон д.5, </w:t>
            </w:r>
            <w:r w:rsidR="007E7825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 Лесогорский, ул. Сентябрьская д.6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759" w:rsidRPr="005923B4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AD4759" w:rsidP="007E78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176 583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Default="00AD4759" w:rsidP="007E78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E7825" w:rsidRDefault="007E7825" w:rsidP="007E78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4759" w:rsidRPr="005923B4" w:rsidRDefault="00AD4759" w:rsidP="007E78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AD4759" w:rsidP="007E78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AD4759" w:rsidP="007E78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176 5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AD4759" w:rsidRDefault="00436A1A" w:rsidP="004A41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1.2 </w:t>
      </w:r>
      <w:r w:rsidRPr="00436A1A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7E7825" w:rsidRPr="00436A1A">
        <w:rPr>
          <w:rFonts w:ascii="Times New Roman" w:hAnsi="Times New Roman"/>
          <w:bCs/>
          <w:color w:val="000000"/>
          <w:sz w:val="24"/>
          <w:szCs w:val="24"/>
        </w:rPr>
        <w:t xml:space="preserve"> пункте 5.2 «Содержание, обслуживание муниципального жилищного фонда в соответствии с п.3 ст153 ЖКРФ» на 2020 год по графам 3 и 6 цифру «</w:t>
      </w:r>
      <w:r w:rsidRPr="00436A1A">
        <w:rPr>
          <w:rFonts w:ascii="Times New Roman" w:hAnsi="Times New Roman"/>
          <w:bCs/>
          <w:color w:val="000000"/>
          <w:sz w:val="24"/>
          <w:szCs w:val="24"/>
        </w:rPr>
        <w:t>942086,00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менить цифрой «1 221 086,00»</w:t>
      </w:r>
    </w:p>
    <w:p w:rsidR="00436A1A" w:rsidRDefault="00436A1A" w:rsidP="007506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6A1A">
        <w:rPr>
          <w:rFonts w:ascii="Times New Roman" w:hAnsi="Times New Roman"/>
          <w:b/>
          <w:bCs/>
          <w:color w:val="000000"/>
          <w:sz w:val="24"/>
          <w:szCs w:val="24"/>
        </w:rPr>
        <w:t>2.1.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36A1A">
        <w:rPr>
          <w:rFonts w:ascii="Times New Roman" w:hAnsi="Times New Roman"/>
          <w:bCs/>
          <w:color w:val="000000"/>
          <w:sz w:val="24"/>
          <w:szCs w:val="24"/>
        </w:rPr>
        <w:t>в пункте 5.3 «Уборка освободившегося муниципального жилищного фонд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графам 3 и 6 цифру «0» заменить цифрой «150 000,00»;</w:t>
      </w:r>
    </w:p>
    <w:p w:rsidR="00436A1A" w:rsidRDefault="00436A1A" w:rsidP="007506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6A1A">
        <w:rPr>
          <w:rFonts w:ascii="Times New Roman" w:hAnsi="Times New Roman"/>
          <w:b/>
          <w:bCs/>
          <w:color w:val="000000"/>
          <w:sz w:val="24"/>
          <w:szCs w:val="24"/>
        </w:rPr>
        <w:t xml:space="preserve">2.1.4 </w:t>
      </w:r>
      <w:r w:rsidRPr="00436A1A">
        <w:rPr>
          <w:rFonts w:ascii="Times New Roman" w:hAnsi="Times New Roman"/>
          <w:bCs/>
          <w:color w:val="000000"/>
          <w:sz w:val="24"/>
          <w:szCs w:val="24"/>
        </w:rPr>
        <w:t xml:space="preserve">в пункте 7 «Получение свидетельств о праве на выморочное имущество, оказание услуг правового и технического характера при заключении договоров мены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 графам 3 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6 цифру </w:t>
      </w:r>
      <w:r>
        <w:rPr>
          <w:rFonts w:ascii="Times New Roman" w:hAnsi="Times New Roman"/>
          <w:bCs/>
          <w:color w:val="000000"/>
          <w:sz w:val="24"/>
          <w:szCs w:val="24"/>
        </w:rPr>
        <w:t>«10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bCs/>
          <w:color w:val="000000"/>
          <w:sz w:val="24"/>
          <w:szCs w:val="24"/>
        </w:rPr>
        <w:t>000</w:t>
      </w:r>
      <w:r>
        <w:rPr>
          <w:rFonts w:ascii="Times New Roman" w:hAnsi="Times New Roman"/>
          <w:bCs/>
          <w:color w:val="000000"/>
          <w:sz w:val="24"/>
          <w:szCs w:val="24"/>
        </w:rPr>
        <w:t>,0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>заменить цифрой «21 000,00»</w:t>
      </w:r>
    </w:p>
    <w:p w:rsidR="00436A1A" w:rsidRDefault="00436A1A" w:rsidP="007506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6A1A">
        <w:rPr>
          <w:rFonts w:ascii="Times New Roman" w:hAnsi="Times New Roman"/>
          <w:b/>
          <w:bCs/>
          <w:color w:val="000000"/>
          <w:sz w:val="24"/>
          <w:szCs w:val="24"/>
        </w:rPr>
        <w:t>2.1.5</w:t>
      </w:r>
      <w:r w:rsidR="00115C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15C4D">
        <w:rPr>
          <w:rFonts w:ascii="Times New Roman" w:hAnsi="Times New Roman"/>
          <w:bCs/>
          <w:color w:val="000000"/>
          <w:sz w:val="24"/>
          <w:szCs w:val="24"/>
        </w:rPr>
        <w:t>пункт</w:t>
      </w:r>
      <w:r w:rsidRPr="00115C4D">
        <w:rPr>
          <w:rFonts w:ascii="Times New Roman" w:hAnsi="Times New Roman"/>
          <w:bCs/>
          <w:color w:val="000000"/>
          <w:sz w:val="24"/>
          <w:szCs w:val="24"/>
        </w:rPr>
        <w:t xml:space="preserve"> 9 «Оказание поддержки </w:t>
      </w:r>
      <w:r w:rsidR="00115C4D" w:rsidRPr="00115C4D">
        <w:rPr>
          <w:rFonts w:ascii="Times New Roman" w:hAnsi="Times New Roman"/>
          <w:bCs/>
          <w:color w:val="000000"/>
          <w:sz w:val="24"/>
          <w:szCs w:val="24"/>
        </w:rPr>
        <w:t>гражданам,</w:t>
      </w:r>
      <w:r w:rsidRPr="00115C4D">
        <w:rPr>
          <w:rFonts w:ascii="Times New Roman" w:hAnsi="Times New Roman"/>
          <w:bCs/>
          <w:color w:val="000000"/>
          <w:sz w:val="24"/>
          <w:szCs w:val="24"/>
        </w:rPr>
        <w:t xml:space="preserve"> пострадавшим </w:t>
      </w:r>
      <w:r w:rsidRPr="00115C4D">
        <w:rPr>
          <w:rFonts w:ascii="Times New Roman" w:hAnsi="Times New Roman"/>
          <w:bCs/>
          <w:color w:val="000000"/>
          <w:sz w:val="24"/>
          <w:szCs w:val="24"/>
        </w:rPr>
        <w:br/>
        <w:t xml:space="preserve">в результате пожара муниципального фонда» </w:t>
      </w:r>
      <w:r w:rsidR="00115C4D">
        <w:rPr>
          <w:rFonts w:ascii="Times New Roman" w:hAnsi="Times New Roman"/>
          <w:bCs/>
          <w:color w:val="000000"/>
          <w:sz w:val="24"/>
          <w:szCs w:val="24"/>
        </w:rPr>
        <w:t>по с</w:t>
      </w:r>
      <w:r w:rsidR="004A41F2">
        <w:rPr>
          <w:rFonts w:ascii="Times New Roman" w:hAnsi="Times New Roman"/>
          <w:bCs/>
          <w:color w:val="000000"/>
          <w:sz w:val="24"/>
          <w:szCs w:val="24"/>
        </w:rPr>
        <w:t xml:space="preserve">троке 2020 изложить в новой </w:t>
      </w:r>
      <w:r w:rsidR="00115C4D">
        <w:rPr>
          <w:rFonts w:ascii="Times New Roman" w:hAnsi="Times New Roman"/>
          <w:bCs/>
          <w:color w:val="000000"/>
          <w:sz w:val="24"/>
          <w:szCs w:val="24"/>
        </w:rPr>
        <w:t>редакции: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418"/>
        <w:gridCol w:w="992"/>
        <w:gridCol w:w="1417"/>
        <w:gridCol w:w="1418"/>
        <w:gridCol w:w="992"/>
        <w:gridCol w:w="1134"/>
        <w:gridCol w:w="851"/>
        <w:gridCol w:w="567"/>
      </w:tblGrid>
      <w:tr w:rsidR="00F80811" w:rsidRPr="0057502A" w:rsidTr="00F80811">
        <w:trPr>
          <w:cantSplit/>
          <w:trHeight w:val="7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е объемы финансирования</w:t>
            </w:r>
          </w:p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сумма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ind w:right="-1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F80811" w:rsidRPr="0057502A" w:rsidTr="00F80811">
        <w:trPr>
          <w:cantSplit/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0811" w:rsidRPr="0057502A" w:rsidTr="00F80811">
        <w:trPr>
          <w:cantSplit/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ind w:left="-58" w:right="-57" w:firstLine="5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0811" w:rsidRPr="0057502A" w:rsidTr="00F8081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F80811" w:rsidRPr="005923B4" w:rsidTr="004A41F2">
        <w:trPr>
          <w:trHeight w:val="143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5923B4" w:rsidRDefault="00F80811" w:rsidP="00F80811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9.</w:t>
            </w:r>
            <w:r w:rsidRPr="005923B4"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Оказание поддержки гражданам, пострадавшим в результате пожара муниципаль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811" w:rsidRPr="005923B4" w:rsidRDefault="00F80811" w:rsidP="00F80811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B62CB9" w:rsidRDefault="00F80811" w:rsidP="00F80811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FF0000"/>
                <w:sz w:val="16"/>
                <w:szCs w:val="16"/>
                <w:lang w:eastAsia="ar-SA"/>
              </w:rPr>
            </w:pPr>
            <w:r w:rsidRPr="00B62CB9">
              <w:rPr>
                <w:rFonts w:ascii="Times New Roman" w:eastAsia="Batang" w:hAnsi="Times New Roman"/>
                <w:color w:val="FF0000"/>
                <w:sz w:val="16"/>
                <w:szCs w:val="16"/>
                <w:lang w:eastAsia="ar-SA"/>
              </w:rPr>
              <w:t>2 579 14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5923B4" w:rsidRDefault="00F80811" w:rsidP="00F80811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B168CB" w:rsidRDefault="00F80811" w:rsidP="00F80811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FF0000"/>
                <w:sz w:val="16"/>
                <w:szCs w:val="16"/>
                <w:lang w:eastAsia="ar-SA"/>
              </w:rPr>
            </w:pPr>
            <w:r w:rsidRPr="00B168CB">
              <w:rPr>
                <w:rFonts w:ascii="Times New Roman" w:eastAsia="Batang" w:hAnsi="Times New Roman"/>
                <w:color w:val="FF0000"/>
                <w:sz w:val="16"/>
                <w:szCs w:val="16"/>
                <w:lang w:eastAsia="ar-SA"/>
              </w:rPr>
              <w:t>2 372 81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B168CB" w:rsidRDefault="00F80811" w:rsidP="00F80811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FF0000"/>
                <w:sz w:val="16"/>
                <w:szCs w:val="16"/>
                <w:lang w:eastAsia="ar-SA"/>
              </w:rPr>
            </w:pPr>
            <w:r w:rsidRPr="00B168CB">
              <w:rPr>
                <w:rFonts w:ascii="Times New Roman" w:eastAsia="Batang" w:hAnsi="Times New Roman"/>
                <w:color w:val="FF0000"/>
                <w:sz w:val="16"/>
                <w:szCs w:val="16"/>
                <w:lang w:eastAsia="ar-SA"/>
              </w:rPr>
              <w:t>206 33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5923B4" w:rsidRDefault="00F80811" w:rsidP="00F80811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5923B4" w:rsidRDefault="00F80811" w:rsidP="00F80811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5923B4" w:rsidRDefault="00F80811" w:rsidP="00F80811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5923B4" w:rsidRDefault="00F80811" w:rsidP="00F80811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4A41F2" w:rsidRDefault="00F80811" w:rsidP="004A41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Pr="00F80811">
        <w:rPr>
          <w:rFonts w:ascii="Times New Roman" w:hAnsi="Times New Roman"/>
          <w:b/>
          <w:bCs/>
          <w:color w:val="000000"/>
          <w:sz w:val="24"/>
          <w:szCs w:val="24"/>
        </w:rPr>
        <w:t>2.1.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A41F2">
        <w:rPr>
          <w:rFonts w:ascii="Times New Roman" w:hAnsi="Times New Roman"/>
          <w:bCs/>
          <w:color w:val="000000"/>
          <w:sz w:val="24"/>
          <w:szCs w:val="24"/>
        </w:rPr>
        <w:t xml:space="preserve">в позиции </w:t>
      </w:r>
      <w:r w:rsidR="004A41F2" w:rsidRPr="004A41F2">
        <w:rPr>
          <w:rFonts w:ascii="Times New Roman" w:hAnsi="Times New Roman"/>
          <w:bCs/>
          <w:color w:val="000000"/>
          <w:sz w:val="24"/>
          <w:szCs w:val="24"/>
        </w:rPr>
        <w:t>«Итого</w:t>
      </w:r>
      <w:r w:rsidRPr="004A41F2">
        <w:rPr>
          <w:rFonts w:ascii="Times New Roman" w:hAnsi="Times New Roman"/>
          <w:bCs/>
          <w:color w:val="000000"/>
          <w:sz w:val="24"/>
          <w:szCs w:val="24"/>
        </w:rPr>
        <w:t xml:space="preserve"> по годам»</w:t>
      </w:r>
      <w:r w:rsidR="004A41F2">
        <w:rPr>
          <w:rFonts w:ascii="Times New Roman" w:hAnsi="Times New Roman"/>
          <w:bCs/>
          <w:color w:val="000000"/>
          <w:sz w:val="24"/>
          <w:szCs w:val="24"/>
        </w:rPr>
        <w:t xml:space="preserve"> в строке </w:t>
      </w:r>
      <w:r w:rsidR="004A41F2" w:rsidRPr="004A41F2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Pr="004A41F2">
        <w:rPr>
          <w:rFonts w:ascii="Times New Roman" w:hAnsi="Times New Roman"/>
          <w:bCs/>
          <w:color w:val="000000"/>
          <w:sz w:val="24"/>
          <w:szCs w:val="24"/>
        </w:rPr>
        <w:t xml:space="preserve"> цифру </w:t>
      </w:r>
      <w:r w:rsidR="004A41F2">
        <w:rPr>
          <w:rFonts w:ascii="Times New Roman" w:hAnsi="Times New Roman"/>
          <w:bCs/>
          <w:color w:val="000000"/>
          <w:sz w:val="24"/>
          <w:szCs w:val="24"/>
        </w:rPr>
        <w:t>изложить в новой редакции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851"/>
        <w:gridCol w:w="992"/>
        <w:gridCol w:w="992"/>
        <w:gridCol w:w="851"/>
        <w:gridCol w:w="1134"/>
        <w:gridCol w:w="1275"/>
        <w:gridCol w:w="1276"/>
        <w:gridCol w:w="709"/>
      </w:tblGrid>
      <w:tr w:rsidR="004A41F2" w:rsidRPr="0057502A" w:rsidTr="004A41F2">
        <w:trPr>
          <w:cantSplit/>
          <w:trHeight w:val="6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е объемы финансирования</w:t>
            </w:r>
          </w:p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сумма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ind w:right="-1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4A41F2" w:rsidRPr="0057502A" w:rsidTr="004A41F2">
        <w:trPr>
          <w:cantSplit/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41F2" w:rsidRPr="0057502A" w:rsidTr="004A41F2">
        <w:trPr>
          <w:cantSplit/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ind w:left="-58" w:right="-57" w:firstLine="5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41F2" w:rsidRPr="0057502A" w:rsidTr="004A41F2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4A41F2" w:rsidRPr="005923B4" w:rsidTr="00273BEE">
        <w:trPr>
          <w:trHeight w:val="9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F2" w:rsidRPr="005923B4" w:rsidRDefault="004A41F2" w:rsidP="00F27318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Итого по годам:</w:t>
            </w:r>
          </w:p>
        </w:tc>
      </w:tr>
      <w:tr w:rsidR="004A41F2" w:rsidRPr="005923B4" w:rsidTr="004A41F2">
        <w:trPr>
          <w:trHeight w:val="25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A41F2" w:rsidRPr="005923B4" w:rsidRDefault="004A41F2" w:rsidP="00F27318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923B4" w:rsidRDefault="004A41F2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F3120B" w:rsidRDefault="004A41F2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FF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color w:val="FF0000"/>
                <w:sz w:val="16"/>
                <w:szCs w:val="16"/>
                <w:lang w:eastAsia="ar-SA"/>
              </w:rPr>
              <w:t xml:space="preserve">    </w:t>
            </w:r>
            <w:r w:rsidRPr="00F3120B">
              <w:rPr>
                <w:rFonts w:ascii="Times New Roman" w:eastAsia="Batang" w:hAnsi="Times New Roman"/>
                <w:color w:val="FF0000"/>
                <w:sz w:val="16"/>
                <w:szCs w:val="16"/>
                <w:lang w:eastAsia="ar-SA"/>
              </w:rPr>
              <w:t>9 517 7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923B4" w:rsidRDefault="004A41F2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923B4" w:rsidRDefault="004A41F2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B168CB">
              <w:rPr>
                <w:rFonts w:ascii="Times New Roman" w:eastAsia="Batang" w:hAnsi="Times New Roman"/>
                <w:color w:val="FF0000"/>
                <w:sz w:val="16"/>
                <w:szCs w:val="16"/>
                <w:lang w:eastAsia="ar-SA"/>
              </w:rPr>
              <w:t>2 372 8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F3120B" w:rsidRDefault="004A41F2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FF0000"/>
                <w:sz w:val="16"/>
                <w:szCs w:val="16"/>
                <w:lang w:eastAsia="ar-SA"/>
              </w:rPr>
            </w:pPr>
            <w:r w:rsidRPr="00F3120B">
              <w:rPr>
                <w:rFonts w:ascii="Times New Roman" w:hAnsi="Times New Roman"/>
                <w:color w:val="FF0000"/>
                <w:sz w:val="16"/>
                <w:szCs w:val="16"/>
              </w:rPr>
              <w:t>7 14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923B4" w:rsidRDefault="004A41F2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F2" w:rsidRPr="005923B4" w:rsidRDefault="004A41F2" w:rsidP="00F27318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CB2CE6" w:rsidRDefault="00CB2CE6" w:rsidP="00273BE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41F2" w:rsidRPr="004A41F2" w:rsidRDefault="00273BEE" w:rsidP="00273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41F2">
        <w:rPr>
          <w:rFonts w:ascii="Times New Roman" w:hAnsi="Times New Roman"/>
          <w:b/>
          <w:bCs/>
          <w:color w:val="000000"/>
          <w:sz w:val="24"/>
          <w:szCs w:val="24"/>
        </w:rPr>
        <w:t>2.1.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  <w:r w:rsidR="004A41F2" w:rsidRPr="004A41F2">
        <w:rPr>
          <w:rFonts w:ascii="Times New Roman" w:hAnsi="Times New Roman"/>
          <w:bCs/>
          <w:color w:val="000000"/>
          <w:sz w:val="24"/>
          <w:szCs w:val="24"/>
        </w:rPr>
        <w:t xml:space="preserve"> строке «В общей сложности по программе» цифру «66 18081725» заменить цифрой «72 153629,25»</w:t>
      </w:r>
    </w:p>
    <w:p w:rsidR="004A41F2" w:rsidRDefault="002770BA" w:rsidP="004A41F2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4A41F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28066E" w:rsidRPr="004D6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8066E" w:rsidRPr="00A640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6BB" w:rsidRPr="006646BB">
        <w:rPr>
          <w:rFonts w:ascii="Times New Roman" w:hAnsi="Times New Roman"/>
          <w:szCs w:val="28"/>
        </w:rPr>
        <w:t xml:space="preserve">Опубликовать настоящее Постановление </w:t>
      </w:r>
      <w:r w:rsidR="006646BB" w:rsidRPr="006646BB">
        <w:rPr>
          <w:rFonts w:ascii="Times New Roman" w:hAnsi="Times New Roman"/>
          <w:snapToGrid w:val="0"/>
          <w:szCs w:val="28"/>
        </w:rPr>
        <w:t xml:space="preserve">в газете «Вуокса», в сетевом издании </w:t>
      </w:r>
      <w:r w:rsidR="006646BB" w:rsidRPr="006646BB">
        <w:rPr>
          <w:rFonts w:ascii="Times New Roman" w:hAnsi="Times New Roman"/>
        </w:rPr>
        <w:t xml:space="preserve">«Официальный вестник муниципальных правовых актов органов местного самоуправления </w:t>
      </w:r>
      <w:r w:rsidR="006646BB" w:rsidRPr="006646BB">
        <w:rPr>
          <w:rFonts w:ascii="Times New Roman" w:hAnsi="Times New Roman"/>
        </w:rPr>
        <w:lastRenderedPageBreak/>
        <w:t>муниципального образования «Выборгский район» Ленинградской области» (</w:t>
      </w:r>
      <w:r w:rsidR="006646BB" w:rsidRPr="006646BB">
        <w:rPr>
          <w:rStyle w:val="ab"/>
          <w:rFonts w:ascii="Times New Roman" w:hAnsi="Times New Roman"/>
          <w:color w:val="0000FF"/>
          <w:szCs w:val="28"/>
          <w:lang w:eastAsia="ru-RU"/>
        </w:rPr>
        <w:t>npavrlo.ru</w:t>
      </w:r>
      <w:r w:rsidR="006646BB" w:rsidRPr="006646BB">
        <w:rPr>
          <w:rFonts w:ascii="Times New Roman" w:hAnsi="Times New Roman"/>
        </w:rPr>
        <w:t xml:space="preserve">) </w:t>
      </w:r>
      <w:r w:rsidR="00CB2CE6">
        <w:rPr>
          <w:rFonts w:ascii="Times New Roman" w:hAnsi="Times New Roman"/>
        </w:rPr>
        <w:br/>
      </w:r>
      <w:r w:rsidR="006646BB" w:rsidRPr="006646BB">
        <w:rPr>
          <w:rFonts w:ascii="Times New Roman" w:hAnsi="Times New Roman"/>
        </w:rPr>
        <w:t xml:space="preserve">и разместить </w:t>
      </w:r>
      <w:r w:rsidR="006646BB" w:rsidRPr="006646BB">
        <w:rPr>
          <w:rFonts w:ascii="Times New Roman" w:hAnsi="Times New Roman"/>
          <w:szCs w:val="28"/>
        </w:rPr>
        <w:t>на официальном сайте МО "Светогорское городское поселение" (</w:t>
      </w:r>
      <w:hyperlink r:id="rId9" w:history="1">
        <w:r w:rsidR="006646BB" w:rsidRPr="006646BB">
          <w:rPr>
            <w:rStyle w:val="ab"/>
            <w:rFonts w:ascii="Times New Roman" w:hAnsi="Times New Roman"/>
            <w:color w:val="0000FF"/>
            <w:szCs w:val="28"/>
            <w:lang w:eastAsia="ru-RU"/>
          </w:rPr>
          <w:t>mo-svetogorsk.ru</w:t>
        </w:r>
      </w:hyperlink>
      <w:r w:rsidR="006646BB" w:rsidRPr="006646BB">
        <w:rPr>
          <w:rFonts w:ascii="Times New Roman" w:hAnsi="Times New Roman"/>
        </w:rPr>
        <w:t>)</w:t>
      </w:r>
      <w:r w:rsidR="006646BB">
        <w:rPr>
          <w:rFonts w:ascii="Times New Roman" w:hAnsi="Times New Roman"/>
        </w:rPr>
        <w:t>.</w:t>
      </w:r>
    </w:p>
    <w:p w:rsidR="0028066E" w:rsidRPr="004A41F2" w:rsidRDefault="004A41F2" w:rsidP="00CB2CE6">
      <w:pPr>
        <w:shd w:val="clear" w:color="auto" w:fill="FFFFFF"/>
        <w:tabs>
          <w:tab w:val="left" w:pos="1085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AC7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A640A4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C78D7" w:rsidRDefault="00AC78D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A640A4" w:rsidRDefault="005E335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а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</w:t>
      </w:r>
      <w:r w:rsidR="00876DFD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CB2C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B2C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="00CB2C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В. Давыдов</w:t>
      </w:r>
    </w:p>
    <w:p w:rsidR="0028066E" w:rsidRPr="00A640A4" w:rsidRDefault="0028066E" w:rsidP="0028066E">
      <w:pPr>
        <w:rPr>
          <w:rFonts w:ascii="Times New Roman" w:hAnsi="Times New Roman"/>
          <w:sz w:val="24"/>
          <w:szCs w:val="24"/>
        </w:rPr>
      </w:pPr>
    </w:p>
    <w:p w:rsidR="00AC78D7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Ренжин А.А.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ндреева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.А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Горюнова Г.Е. </w:t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959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4D6A1E" w:rsidSect="00AD4759">
      <w:pgSz w:w="11906" w:h="16838"/>
      <w:pgMar w:top="1" w:right="113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FF" w:rsidRDefault="00956CFF" w:rsidP="00E35090">
      <w:pPr>
        <w:spacing w:after="0" w:line="240" w:lineRule="auto"/>
      </w:pPr>
      <w:r>
        <w:separator/>
      </w:r>
    </w:p>
  </w:endnote>
  <w:endnote w:type="continuationSeparator" w:id="0">
    <w:p w:rsidR="00956CFF" w:rsidRDefault="00956CFF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MS PMincho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FF" w:rsidRDefault="00956CFF" w:rsidP="00E35090">
      <w:pPr>
        <w:spacing w:after="0" w:line="240" w:lineRule="auto"/>
      </w:pPr>
      <w:r>
        <w:separator/>
      </w:r>
    </w:p>
  </w:footnote>
  <w:footnote w:type="continuationSeparator" w:id="0">
    <w:p w:rsidR="00956CFF" w:rsidRDefault="00956CFF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A7227"/>
    <w:rsid w:val="000B3E50"/>
    <w:rsid w:val="000B5966"/>
    <w:rsid w:val="000B6472"/>
    <w:rsid w:val="000E0FCB"/>
    <w:rsid w:val="000E348A"/>
    <w:rsid w:val="000E568F"/>
    <w:rsid w:val="000E66C0"/>
    <w:rsid w:val="000F173E"/>
    <w:rsid w:val="0010189A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130DD"/>
    <w:rsid w:val="00217DE5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10582"/>
    <w:rsid w:val="00313155"/>
    <w:rsid w:val="00315112"/>
    <w:rsid w:val="00322E1D"/>
    <w:rsid w:val="003233BC"/>
    <w:rsid w:val="00330899"/>
    <w:rsid w:val="00332A5B"/>
    <w:rsid w:val="00335F63"/>
    <w:rsid w:val="00350760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2647"/>
    <w:rsid w:val="00384253"/>
    <w:rsid w:val="0039154D"/>
    <w:rsid w:val="00394C59"/>
    <w:rsid w:val="00396040"/>
    <w:rsid w:val="00397B10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0C83"/>
    <w:rsid w:val="00436A1A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65558"/>
    <w:rsid w:val="0057219B"/>
    <w:rsid w:val="00573E1E"/>
    <w:rsid w:val="0057502A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2B21"/>
    <w:rsid w:val="005E3357"/>
    <w:rsid w:val="005F4134"/>
    <w:rsid w:val="005F4D92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8A3"/>
    <w:rsid w:val="0073634C"/>
    <w:rsid w:val="007376EC"/>
    <w:rsid w:val="007430E9"/>
    <w:rsid w:val="007444FA"/>
    <w:rsid w:val="00745279"/>
    <w:rsid w:val="00745D64"/>
    <w:rsid w:val="00750688"/>
    <w:rsid w:val="0076048A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069A"/>
    <w:rsid w:val="007B5196"/>
    <w:rsid w:val="007B7014"/>
    <w:rsid w:val="007C7850"/>
    <w:rsid w:val="007D3D1C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46B0"/>
    <w:rsid w:val="008316CE"/>
    <w:rsid w:val="00832C37"/>
    <w:rsid w:val="0084105C"/>
    <w:rsid w:val="00841446"/>
    <w:rsid w:val="00850AFD"/>
    <w:rsid w:val="00852F9F"/>
    <w:rsid w:val="00853396"/>
    <w:rsid w:val="008533AB"/>
    <w:rsid w:val="00862C8D"/>
    <w:rsid w:val="00866C89"/>
    <w:rsid w:val="00874912"/>
    <w:rsid w:val="00875280"/>
    <w:rsid w:val="00876DFD"/>
    <w:rsid w:val="00880472"/>
    <w:rsid w:val="008832C4"/>
    <w:rsid w:val="008839E9"/>
    <w:rsid w:val="00884C09"/>
    <w:rsid w:val="008A1C8F"/>
    <w:rsid w:val="008B0751"/>
    <w:rsid w:val="008B2284"/>
    <w:rsid w:val="008C4710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42E60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8BD"/>
    <w:rsid w:val="009D4CA2"/>
    <w:rsid w:val="009D6696"/>
    <w:rsid w:val="009D70E6"/>
    <w:rsid w:val="009E1210"/>
    <w:rsid w:val="009E3C44"/>
    <w:rsid w:val="009F153F"/>
    <w:rsid w:val="009F2460"/>
    <w:rsid w:val="009F417D"/>
    <w:rsid w:val="00A15364"/>
    <w:rsid w:val="00A20F24"/>
    <w:rsid w:val="00A35B57"/>
    <w:rsid w:val="00A437FE"/>
    <w:rsid w:val="00A55EAC"/>
    <w:rsid w:val="00A61446"/>
    <w:rsid w:val="00A62AB8"/>
    <w:rsid w:val="00A640A4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78D7"/>
    <w:rsid w:val="00AD1F28"/>
    <w:rsid w:val="00AD4759"/>
    <w:rsid w:val="00AE5794"/>
    <w:rsid w:val="00AF0353"/>
    <w:rsid w:val="00B0234A"/>
    <w:rsid w:val="00B0777B"/>
    <w:rsid w:val="00B208F8"/>
    <w:rsid w:val="00B23767"/>
    <w:rsid w:val="00B2401C"/>
    <w:rsid w:val="00B24242"/>
    <w:rsid w:val="00B33086"/>
    <w:rsid w:val="00B414E2"/>
    <w:rsid w:val="00B554D2"/>
    <w:rsid w:val="00B57A06"/>
    <w:rsid w:val="00B613D1"/>
    <w:rsid w:val="00B62A44"/>
    <w:rsid w:val="00B707D7"/>
    <w:rsid w:val="00B74F48"/>
    <w:rsid w:val="00B750FA"/>
    <w:rsid w:val="00B8031F"/>
    <w:rsid w:val="00B804AA"/>
    <w:rsid w:val="00B82959"/>
    <w:rsid w:val="00B84A00"/>
    <w:rsid w:val="00B923DD"/>
    <w:rsid w:val="00B93D96"/>
    <w:rsid w:val="00B946A5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2A8C"/>
    <w:rsid w:val="00C94882"/>
    <w:rsid w:val="00C97D7C"/>
    <w:rsid w:val="00CA1F7E"/>
    <w:rsid w:val="00CA79D3"/>
    <w:rsid w:val="00CB2CE6"/>
    <w:rsid w:val="00CC5784"/>
    <w:rsid w:val="00CD0A38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53A6"/>
    <w:rsid w:val="00DD7698"/>
    <w:rsid w:val="00DD7B7B"/>
    <w:rsid w:val="00DE0CAE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A02A1"/>
    <w:rsid w:val="00EB0D17"/>
    <w:rsid w:val="00EB348C"/>
    <w:rsid w:val="00EB6C0A"/>
    <w:rsid w:val="00EB74EC"/>
    <w:rsid w:val="00ED2416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273A1"/>
    <w:rsid w:val="00F346E9"/>
    <w:rsid w:val="00F62519"/>
    <w:rsid w:val="00F64088"/>
    <w:rsid w:val="00F643C3"/>
    <w:rsid w:val="00F67183"/>
    <w:rsid w:val="00F7254F"/>
    <w:rsid w:val="00F73D5F"/>
    <w:rsid w:val="00F80811"/>
    <w:rsid w:val="00F821CD"/>
    <w:rsid w:val="00F826B0"/>
    <w:rsid w:val="00F84EEC"/>
    <w:rsid w:val="00F87A52"/>
    <w:rsid w:val="00F90406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 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3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 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 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 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 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914-E8CF-4E43-BFD1-CB215A1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30</cp:revision>
  <cp:lastPrinted>2019-02-15T08:10:00Z</cp:lastPrinted>
  <dcterms:created xsi:type="dcterms:W3CDTF">2019-12-26T06:29:00Z</dcterms:created>
  <dcterms:modified xsi:type="dcterms:W3CDTF">2020-03-17T07:23:00Z</dcterms:modified>
</cp:coreProperties>
</file>